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kora Klaudi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hiusstraße 13,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LAUDIAKRYK@O2.PL</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560801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ko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ilian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